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ԷԱՃ-18/2-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ԿԵՆԳ-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Էլեկտրոնային կառավարման ենթակառուցվածքների ներդրման գրասենյակ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Տիգրան Մեծի 4, 5-րդ հար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Operational Memory (RAM) for the needs of "EKENG"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 ԿՐԵԴԻՏ ԱԳՐԻԿՈԼ ԲԱՆԿ» ՓԲԸ 220410121291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Էլեկտրոնային կառավարման ենթակառուցվածքների ներդրման գրասենյակ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